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3D5FD0" w:rsidRDefault="004D0DE8" w:rsidP="003D5FD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D5FD0">
        <w:rPr>
          <w:rFonts w:asciiTheme="minorHAnsi" w:hAnsiTheme="minorHAnsi" w:cstheme="minorHAnsi"/>
          <w:b/>
          <w:sz w:val="32"/>
          <w:szCs w:val="32"/>
        </w:rPr>
        <w:t>ST HUGH OF LINCOLN</w:t>
      </w:r>
    </w:p>
    <w:p w14:paraId="35610CAE" w14:textId="77777777" w:rsidR="004D0DE8" w:rsidRPr="003D5FD0" w:rsidRDefault="004D0DE8" w:rsidP="003D5FD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D5FD0">
        <w:rPr>
          <w:rFonts w:asciiTheme="minorHAnsi" w:hAnsiTheme="minorHAnsi" w:cstheme="minorHAnsi"/>
          <w:b/>
          <w:sz w:val="32"/>
          <w:szCs w:val="32"/>
        </w:rPr>
        <w:t>LETCHWORTH GARDEN CITY</w:t>
      </w:r>
    </w:p>
    <w:p w14:paraId="35610CAF" w14:textId="77777777" w:rsidR="003F70CC" w:rsidRPr="003D5FD0" w:rsidRDefault="003F70CC" w:rsidP="003D5FD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610CB0" w14:textId="77777777" w:rsidR="006E4939" w:rsidRPr="003D5FD0" w:rsidRDefault="006E4939" w:rsidP="003D5FD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D5FD0">
        <w:rPr>
          <w:rFonts w:asciiTheme="minorHAnsi" w:hAnsiTheme="minorHAnsi" w:cstheme="minorHAnsi"/>
          <w:b/>
          <w:sz w:val="32"/>
          <w:szCs w:val="32"/>
        </w:rPr>
        <w:t>Mass Intentions</w:t>
      </w:r>
    </w:p>
    <w:p w14:paraId="35610CB1" w14:textId="4FB4BA18" w:rsidR="006E4939" w:rsidRPr="003D5FD0" w:rsidRDefault="00F00F89" w:rsidP="003D5FD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D5FD0">
        <w:rPr>
          <w:rFonts w:asciiTheme="minorHAnsi" w:hAnsiTheme="minorHAnsi" w:cstheme="minorHAnsi"/>
          <w:b/>
          <w:sz w:val="32"/>
          <w:szCs w:val="32"/>
        </w:rPr>
        <w:t>Saturday</w:t>
      </w:r>
      <w:r w:rsidR="00C62A18" w:rsidRPr="003D5F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2003AF" w:rsidRPr="003D5FD0">
        <w:rPr>
          <w:rFonts w:asciiTheme="minorHAnsi" w:hAnsiTheme="minorHAnsi" w:cstheme="minorHAnsi"/>
          <w:b/>
          <w:sz w:val="32"/>
          <w:szCs w:val="32"/>
        </w:rPr>
        <w:t xml:space="preserve">3rd </w:t>
      </w:r>
      <w:r w:rsidR="00C62A18" w:rsidRPr="003D5FD0">
        <w:rPr>
          <w:rFonts w:asciiTheme="minorHAnsi" w:hAnsiTheme="minorHAnsi" w:cstheme="minorHAnsi"/>
          <w:b/>
          <w:sz w:val="32"/>
          <w:szCs w:val="32"/>
        </w:rPr>
        <w:t xml:space="preserve">to </w:t>
      </w:r>
      <w:r w:rsidR="00145EF8" w:rsidRPr="003D5FD0">
        <w:rPr>
          <w:rFonts w:asciiTheme="minorHAnsi" w:hAnsiTheme="minorHAnsi" w:cstheme="minorHAnsi"/>
          <w:b/>
          <w:sz w:val="32"/>
          <w:szCs w:val="32"/>
        </w:rPr>
        <w:t xml:space="preserve">Sunday </w:t>
      </w:r>
      <w:r w:rsidR="002003AF" w:rsidRPr="003D5FD0">
        <w:rPr>
          <w:rFonts w:asciiTheme="minorHAnsi" w:hAnsiTheme="minorHAnsi" w:cstheme="minorHAnsi"/>
          <w:b/>
          <w:sz w:val="32"/>
          <w:szCs w:val="32"/>
        </w:rPr>
        <w:t>11</w:t>
      </w:r>
      <w:r w:rsidR="003157E8" w:rsidRPr="003D5FD0">
        <w:rPr>
          <w:rFonts w:asciiTheme="minorHAnsi" w:hAnsiTheme="minorHAnsi" w:cstheme="minorHAnsi"/>
          <w:b/>
          <w:sz w:val="32"/>
          <w:szCs w:val="32"/>
        </w:rPr>
        <w:t>th</w:t>
      </w:r>
      <w:r w:rsidR="001D20C8" w:rsidRPr="003D5FD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45EF8" w:rsidRPr="003D5FD0">
        <w:rPr>
          <w:rFonts w:asciiTheme="minorHAnsi" w:hAnsiTheme="minorHAnsi" w:cstheme="minorHAnsi"/>
          <w:b/>
          <w:sz w:val="32"/>
          <w:szCs w:val="32"/>
        </w:rPr>
        <w:t>2021</w:t>
      </w:r>
    </w:p>
    <w:p w14:paraId="35610CB2" w14:textId="2876A5B4" w:rsidR="0009515A" w:rsidRPr="003D5FD0" w:rsidRDefault="002003AF" w:rsidP="003D5FD0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D5FD0">
        <w:rPr>
          <w:rFonts w:asciiTheme="minorHAnsi" w:hAnsiTheme="minorHAnsi" w:cstheme="minorHAnsi"/>
          <w:b/>
          <w:sz w:val="32"/>
          <w:szCs w:val="32"/>
        </w:rPr>
        <w:t>Four</w:t>
      </w:r>
      <w:r w:rsidR="00C62A18" w:rsidRPr="003D5FD0">
        <w:rPr>
          <w:rFonts w:asciiTheme="minorHAnsi" w:hAnsiTheme="minorHAnsi" w:cstheme="minorHAnsi"/>
          <w:b/>
          <w:sz w:val="32"/>
          <w:szCs w:val="32"/>
        </w:rPr>
        <w:t xml:space="preserve">teenth </w:t>
      </w:r>
      <w:r w:rsidR="00A21AF9" w:rsidRPr="003D5FD0">
        <w:rPr>
          <w:rFonts w:asciiTheme="minorHAnsi" w:hAnsiTheme="minorHAnsi" w:cstheme="minorHAnsi"/>
          <w:b/>
          <w:sz w:val="32"/>
          <w:szCs w:val="32"/>
        </w:rPr>
        <w:t xml:space="preserve">Week </w:t>
      </w:r>
      <w:r w:rsidR="003157E8" w:rsidRPr="003D5FD0">
        <w:rPr>
          <w:rFonts w:asciiTheme="minorHAnsi" w:hAnsiTheme="minorHAnsi" w:cstheme="minorHAnsi"/>
          <w:b/>
          <w:sz w:val="32"/>
          <w:szCs w:val="32"/>
        </w:rPr>
        <w:t>in Ordinary Time</w:t>
      </w:r>
    </w:p>
    <w:p w14:paraId="35610CB3" w14:textId="77777777" w:rsidR="001D20C8" w:rsidRPr="003D5FD0" w:rsidRDefault="001D20C8" w:rsidP="003D5FD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6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1759"/>
        <w:gridCol w:w="4298"/>
      </w:tblGrid>
      <w:tr w:rsidR="009D28C4" w:rsidRPr="003D5FD0" w14:paraId="35610CBB" w14:textId="77777777" w:rsidTr="003D5FD0">
        <w:trPr>
          <w:trHeight w:val="631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5573EFAC" w:rsidR="009E6C9F" w:rsidRPr="003D5FD0" w:rsidRDefault="00655D18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2003AF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rd</w:t>
            </w:r>
          </w:p>
          <w:p w14:paraId="35610CB5" w14:textId="77777777" w:rsidR="00A515AE" w:rsidRPr="003D5FD0" w:rsidRDefault="009E6C9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Vigil </w:t>
            </w:r>
            <w:r w:rsidR="00A21AF9"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ass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77777777" w:rsidR="00315C17" w:rsidRPr="003D5FD0" w:rsidRDefault="00A21AF9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2B0E9FF7" w:rsidR="00A515AE" w:rsidRPr="003D5FD0" w:rsidRDefault="002003AF" w:rsidP="003D5FD0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71252" w:rsidRPr="003D5FD0" w14:paraId="583ECB75" w14:textId="77777777" w:rsidTr="003D5FD0">
        <w:trPr>
          <w:trHeight w:val="631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9690" w14:textId="3A8B8D5B" w:rsidR="00071252" w:rsidRPr="003D5FD0" w:rsidRDefault="002003A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y 4</w:t>
            </w:r>
            <w:r w:rsidR="00071252" w:rsidRPr="003D5FD0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55C167FC" w14:textId="0680D809" w:rsidR="00446331" w:rsidRPr="003D5FD0" w:rsidRDefault="002003A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 xml:space="preserve">Fourteenth </w:t>
            </w:r>
            <w:r w:rsidR="00071252"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>Sunday</w:t>
            </w:r>
          </w:p>
          <w:p w14:paraId="3A543B24" w14:textId="212FF441" w:rsidR="00071252" w:rsidRPr="003D5FD0" w:rsidRDefault="009309B1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>i</w:t>
            </w:r>
            <w:r w:rsidR="00071252"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>n</w:t>
            </w:r>
            <w:r w:rsidR="00446331"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071252"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F60F7" w14:textId="64203017" w:rsidR="00071252" w:rsidRPr="003D5FD0" w:rsidRDefault="00071252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4C47C7AF" w:rsidR="00071252" w:rsidRPr="003D5FD0" w:rsidRDefault="00071252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B8FEF" w14:textId="3C68CEF0" w:rsidR="002003AF" w:rsidRPr="003D5FD0" w:rsidRDefault="002003AF" w:rsidP="003D5FD0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anet Rice RIP</w:t>
            </w:r>
          </w:p>
          <w:p w14:paraId="250F550E" w14:textId="17EC813A" w:rsidR="00071252" w:rsidRPr="003D5FD0" w:rsidRDefault="002003AF" w:rsidP="003D5FD0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atnavali Dep INT</w:t>
            </w:r>
          </w:p>
        </w:tc>
      </w:tr>
      <w:tr w:rsidR="009D28C4" w:rsidRPr="003D5FD0" w14:paraId="35610CC5" w14:textId="77777777" w:rsidTr="003D5FD0">
        <w:trPr>
          <w:trHeight w:val="884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514" w14:textId="245A54F4" w:rsidR="00C14715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003AF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5</w:t>
            </w:r>
            <w:r w:rsidR="00D02362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24305320" w:rsidR="003157E8" w:rsidRPr="003D5FD0" w:rsidRDefault="0051711A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Oliver Plunkett, Bishop &amp; Martyr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7EF353DB" w:rsidR="004B23E3" w:rsidRPr="003D5FD0" w:rsidRDefault="002003A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32F64805" w:rsidR="00532F5C" w:rsidRPr="003D5FD0" w:rsidRDefault="0051711A" w:rsidP="003D5FD0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ry Child RIP</w:t>
            </w:r>
          </w:p>
        </w:tc>
      </w:tr>
      <w:tr w:rsidR="009D28C4" w:rsidRPr="003D5FD0" w14:paraId="35610CCC" w14:textId="77777777" w:rsidTr="003D5FD0">
        <w:trPr>
          <w:trHeight w:val="688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D367" w14:textId="58322188" w:rsidR="00C14715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2003AF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6</w:t>
            </w:r>
            <w:r w:rsidR="00D02362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7" w14:textId="4F55CDE7" w:rsidR="00D02362" w:rsidRPr="003D5FD0" w:rsidRDefault="00EF141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Maria Goretti, Virgin &amp; Martyr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CDBCB" w14:textId="77777777" w:rsidR="003F70CC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C9" w14:textId="29C8E4B2" w:rsidR="00D02362" w:rsidRPr="003D5FD0" w:rsidRDefault="00D02362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07704200" w:rsidR="003F70CC" w:rsidRPr="003D5FD0" w:rsidRDefault="00707B3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arry &amp; Maureen McCann RIP</w:t>
            </w:r>
          </w:p>
        </w:tc>
      </w:tr>
      <w:tr w:rsidR="009D28C4" w:rsidRPr="003D5FD0" w14:paraId="35610CD3" w14:textId="77777777" w:rsidTr="003D5FD0">
        <w:trPr>
          <w:trHeight w:val="884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3453B" w14:textId="67264B23" w:rsidR="00C14715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2003AF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7</w:t>
            </w:r>
            <w:r w:rsidR="00EF141F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E" w14:textId="40BC66FE" w:rsidR="009E6C9F" w:rsidRPr="003D5FD0" w:rsidRDefault="00EF141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otive Mass of St Joseph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768B1A2" w:rsidR="009D28C4" w:rsidRPr="003D5FD0" w:rsidRDefault="00EF141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0</w:t>
            </w:r>
            <w:r w:rsidR="00C14715"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45E496C1" w:rsidR="009D28C4" w:rsidRPr="003D5FD0" w:rsidRDefault="00EF141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3D5FD0" w14:paraId="35610CDA" w14:textId="77777777" w:rsidTr="003D5FD0">
        <w:trPr>
          <w:trHeight w:val="1020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E1640D0" w:rsidR="00C14715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EF141F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8th</w:t>
            </w:r>
          </w:p>
          <w:p w14:paraId="35610CD5" w14:textId="431D58FA" w:rsidR="0055553E" w:rsidRPr="003D5FD0" w:rsidRDefault="00EF141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  <w:r w:rsidR="0051711A"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, 14th Week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6A50507A" w:rsidR="009D28C4" w:rsidRPr="003D5FD0" w:rsidRDefault="00EF141F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0</w:t>
            </w:r>
            <w:r w:rsidR="00C14715"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1FFC7479" w:rsidR="00C866C5" w:rsidRPr="003D5FD0" w:rsidRDefault="0051711A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Mable &amp; Jack Mills </w:t>
            </w:r>
            <w:r w:rsidR="006124A8"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3D5FD0" w14:paraId="35610CE2" w14:textId="77777777" w:rsidTr="003D5FD0">
        <w:trPr>
          <w:trHeight w:val="938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68C971C2" w:rsidR="00C14715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51711A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9th</w:t>
            </w:r>
          </w:p>
          <w:p w14:paraId="35610CDD" w14:textId="4975A15E" w:rsidR="00EA05CD" w:rsidRPr="003D5FD0" w:rsidRDefault="006A3BB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Votive Mass </w:t>
            </w:r>
            <w:r w:rsidR="00C934F3"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of Our Lady, Queen of Apostles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237A3036" w:rsidR="001D20C8" w:rsidRPr="003D5FD0" w:rsidRDefault="0051711A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ohn McGill RIP</w:t>
            </w:r>
          </w:p>
        </w:tc>
      </w:tr>
      <w:tr w:rsidR="009D28C4" w:rsidRPr="003D5FD0" w14:paraId="35610CEA" w14:textId="77777777" w:rsidTr="003D5FD0">
        <w:trPr>
          <w:trHeight w:val="884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29FA" w14:textId="03AF9F09" w:rsidR="00C14715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51711A" w:rsidRPr="003D5FD0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0th</w:t>
            </w:r>
          </w:p>
          <w:p w14:paraId="043D0842" w14:textId="77777777" w:rsidR="006124A8" w:rsidRPr="003D5FD0" w:rsidRDefault="00C14715" w:rsidP="003D5FD0">
            <w:pPr>
              <w:widowControl w:val="0"/>
              <w:tabs>
                <w:tab w:val="left" w:pos="58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  <w:p w14:paraId="35610CE5" w14:textId="42DEA0EC" w:rsidR="00707B33" w:rsidRPr="003D5FD0" w:rsidRDefault="00707B33" w:rsidP="003D5FD0">
            <w:pPr>
              <w:widowControl w:val="0"/>
              <w:tabs>
                <w:tab w:val="left" w:pos="58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C14E9" w14:textId="77777777" w:rsidR="00BE30C3" w:rsidRDefault="00BE30C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2FA48773" w14:textId="1CD2A8A2" w:rsidR="00707B33" w:rsidRPr="003D5FD0" w:rsidRDefault="00707B3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4.30pm</w:t>
            </w:r>
          </w:p>
          <w:p w14:paraId="35610CE7" w14:textId="70B0C4E8" w:rsidR="001D20C8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0B0DD" w14:textId="77777777" w:rsidR="00BE30C3" w:rsidRPr="003D5FD0" w:rsidRDefault="00BE30C3" w:rsidP="00BE30C3">
            <w:pPr>
              <w:widowControl w:val="0"/>
              <w:tabs>
                <w:tab w:val="left" w:pos="58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No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9.30am</w:t>
            </w:r>
            <w:r w:rsidRPr="003D5FD0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Mass</w:t>
            </w:r>
          </w:p>
          <w:p w14:paraId="16C801EE" w14:textId="76DB021D" w:rsidR="00803114" w:rsidRPr="003D5FD0" w:rsidRDefault="006124A8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35610CE9" w14:textId="5BBF1077" w:rsidR="00C934F3" w:rsidRPr="003D5FD0" w:rsidRDefault="00C934F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atnavali Dep INT</w:t>
            </w:r>
          </w:p>
        </w:tc>
      </w:tr>
      <w:tr w:rsidR="009D28C4" w:rsidRPr="003D5FD0" w14:paraId="35610CF4" w14:textId="77777777" w:rsidTr="003D5FD0">
        <w:trPr>
          <w:trHeight w:val="621"/>
        </w:trPr>
        <w:tc>
          <w:tcPr>
            <w:tcW w:w="35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FB71" w14:textId="085E95C6" w:rsidR="006124A8" w:rsidRPr="003D5FD0" w:rsidRDefault="00707B3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Sunday 11</w:t>
            </w:r>
            <w:r w:rsidR="006124A8" w:rsidRPr="003D5FD0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th</w:t>
            </w:r>
          </w:p>
          <w:p w14:paraId="22E12EDA" w14:textId="087716BC" w:rsidR="00C14715" w:rsidRPr="003D5FD0" w:rsidRDefault="00707B3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 xml:space="preserve">Fifteenth </w:t>
            </w:r>
            <w:r w:rsidR="00C14715"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>Sunday in</w:t>
            </w:r>
          </w:p>
          <w:p w14:paraId="35610CED" w14:textId="33CF3843" w:rsidR="00377DD5" w:rsidRPr="003D5FD0" w:rsidRDefault="00C14715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F0" w14:textId="3E65B58C" w:rsidR="00D9423A" w:rsidRPr="003D5FD0" w:rsidRDefault="00C934F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8.00am</w:t>
            </w:r>
          </w:p>
        </w:tc>
        <w:tc>
          <w:tcPr>
            <w:tcW w:w="4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F3" w14:textId="1B6EA2B5" w:rsidR="006124A8" w:rsidRPr="003D5FD0" w:rsidRDefault="00C934F3" w:rsidP="003D5FD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3D5FD0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For Those who Work on the Sea</w:t>
            </w:r>
          </w:p>
        </w:tc>
      </w:tr>
    </w:tbl>
    <w:p w14:paraId="35610D02" w14:textId="77777777" w:rsidR="00A67964" w:rsidRPr="003D5FD0" w:rsidRDefault="00A67964" w:rsidP="003D5FD0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3D5FD0" w:rsidSect="009E1922">
      <w:headerReference w:type="default" r:id="rId7"/>
      <w:pgSz w:w="11906" w:h="16838"/>
      <w:pgMar w:top="432" w:right="432" w:bottom="432" w:left="432" w:header="708" w:footer="708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231F" w14:textId="77777777" w:rsidR="000A24E6" w:rsidRDefault="000A24E6" w:rsidP="00DC0554">
      <w:pPr>
        <w:spacing w:after="0" w:line="240" w:lineRule="auto"/>
      </w:pPr>
      <w:r>
        <w:separator/>
      </w:r>
    </w:p>
  </w:endnote>
  <w:endnote w:type="continuationSeparator" w:id="0">
    <w:p w14:paraId="56F03A4B" w14:textId="77777777" w:rsidR="000A24E6" w:rsidRDefault="000A24E6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392F" w14:textId="77777777" w:rsidR="000A24E6" w:rsidRDefault="000A24E6" w:rsidP="00DC0554">
      <w:pPr>
        <w:spacing w:after="0" w:line="240" w:lineRule="auto"/>
      </w:pPr>
      <w:r>
        <w:separator/>
      </w:r>
    </w:p>
  </w:footnote>
  <w:footnote w:type="continuationSeparator" w:id="0">
    <w:p w14:paraId="525CAF9B" w14:textId="77777777" w:rsidR="000A24E6" w:rsidRDefault="000A24E6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A24E6"/>
    <w:rsid w:val="00103D14"/>
    <w:rsid w:val="00120234"/>
    <w:rsid w:val="00137B22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50A5C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72154"/>
    <w:rsid w:val="00377DD5"/>
    <w:rsid w:val="003B05A9"/>
    <w:rsid w:val="003C1570"/>
    <w:rsid w:val="003C294F"/>
    <w:rsid w:val="003D0A06"/>
    <w:rsid w:val="003D5FD0"/>
    <w:rsid w:val="003F70CC"/>
    <w:rsid w:val="00417B30"/>
    <w:rsid w:val="00420673"/>
    <w:rsid w:val="00442349"/>
    <w:rsid w:val="00446331"/>
    <w:rsid w:val="00460F45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7184"/>
    <w:rsid w:val="00532F5C"/>
    <w:rsid w:val="005405C6"/>
    <w:rsid w:val="00540927"/>
    <w:rsid w:val="005417DE"/>
    <w:rsid w:val="0055553E"/>
    <w:rsid w:val="00556C9D"/>
    <w:rsid w:val="00566F69"/>
    <w:rsid w:val="00577156"/>
    <w:rsid w:val="00581A67"/>
    <w:rsid w:val="005A5E8C"/>
    <w:rsid w:val="005B2683"/>
    <w:rsid w:val="005C02F8"/>
    <w:rsid w:val="0061193B"/>
    <w:rsid w:val="006124A8"/>
    <w:rsid w:val="0061535B"/>
    <w:rsid w:val="0062219B"/>
    <w:rsid w:val="006224F1"/>
    <w:rsid w:val="00622E4B"/>
    <w:rsid w:val="00655869"/>
    <w:rsid w:val="00655D18"/>
    <w:rsid w:val="006844BB"/>
    <w:rsid w:val="006A04D2"/>
    <w:rsid w:val="006A0FBC"/>
    <w:rsid w:val="006A3BB3"/>
    <w:rsid w:val="006C54C1"/>
    <w:rsid w:val="006D1197"/>
    <w:rsid w:val="006D47A2"/>
    <w:rsid w:val="006D6D20"/>
    <w:rsid w:val="006E4939"/>
    <w:rsid w:val="006E5D3A"/>
    <w:rsid w:val="007012AE"/>
    <w:rsid w:val="00707B33"/>
    <w:rsid w:val="00714831"/>
    <w:rsid w:val="00731DE5"/>
    <w:rsid w:val="00755433"/>
    <w:rsid w:val="00760C5D"/>
    <w:rsid w:val="00776BC5"/>
    <w:rsid w:val="0079217B"/>
    <w:rsid w:val="007A57D4"/>
    <w:rsid w:val="007B00F0"/>
    <w:rsid w:val="007B2D86"/>
    <w:rsid w:val="007D6087"/>
    <w:rsid w:val="007F2CDD"/>
    <w:rsid w:val="007F608D"/>
    <w:rsid w:val="00803114"/>
    <w:rsid w:val="00807FB8"/>
    <w:rsid w:val="00812280"/>
    <w:rsid w:val="00820803"/>
    <w:rsid w:val="00847EB1"/>
    <w:rsid w:val="00850110"/>
    <w:rsid w:val="0085411A"/>
    <w:rsid w:val="00861346"/>
    <w:rsid w:val="008759B3"/>
    <w:rsid w:val="00876D33"/>
    <w:rsid w:val="00895C2E"/>
    <w:rsid w:val="008B73EF"/>
    <w:rsid w:val="008C3F1F"/>
    <w:rsid w:val="008C6A5E"/>
    <w:rsid w:val="008F4B89"/>
    <w:rsid w:val="008F68E9"/>
    <w:rsid w:val="009062A6"/>
    <w:rsid w:val="009105FF"/>
    <w:rsid w:val="009309B1"/>
    <w:rsid w:val="00932977"/>
    <w:rsid w:val="00955535"/>
    <w:rsid w:val="00972274"/>
    <w:rsid w:val="00982CC3"/>
    <w:rsid w:val="00983948"/>
    <w:rsid w:val="00995219"/>
    <w:rsid w:val="009A5A2D"/>
    <w:rsid w:val="009D28C4"/>
    <w:rsid w:val="009E1922"/>
    <w:rsid w:val="009E6C9F"/>
    <w:rsid w:val="00A10DDF"/>
    <w:rsid w:val="00A14962"/>
    <w:rsid w:val="00A21AF9"/>
    <w:rsid w:val="00A45C24"/>
    <w:rsid w:val="00A515AE"/>
    <w:rsid w:val="00A64D27"/>
    <w:rsid w:val="00A67964"/>
    <w:rsid w:val="00A8508E"/>
    <w:rsid w:val="00A904FD"/>
    <w:rsid w:val="00AB260C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2BFA"/>
    <w:rsid w:val="00B8077D"/>
    <w:rsid w:val="00BB2FB6"/>
    <w:rsid w:val="00BE30C3"/>
    <w:rsid w:val="00C0649A"/>
    <w:rsid w:val="00C14715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E344B"/>
    <w:rsid w:val="00CF2D6C"/>
    <w:rsid w:val="00CF335E"/>
    <w:rsid w:val="00CF6369"/>
    <w:rsid w:val="00D02362"/>
    <w:rsid w:val="00D16A7C"/>
    <w:rsid w:val="00D41990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F12D3"/>
    <w:rsid w:val="00E04988"/>
    <w:rsid w:val="00E134C4"/>
    <w:rsid w:val="00E14A4F"/>
    <w:rsid w:val="00E34E94"/>
    <w:rsid w:val="00E442DB"/>
    <w:rsid w:val="00E4471F"/>
    <w:rsid w:val="00E62429"/>
    <w:rsid w:val="00E6637B"/>
    <w:rsid w:val="00E8062E"/>
    <w:rsid w:val="00E82B3F"/>
    <w:rsid w:val="00EA05CD"/>
    <w:rsid w:val="00EA431D"/>
    <w:rsid w:val="00ED3A72"/>
    <w:rsid w:val="00ED3B72"/>
    <w:rsid w:val="00ED7D6D"/>
    <w:rsid w:val="00EF141F"/>
    <w:rsid w:val="00F00F89"/>
    <w:rsid w:val="00F01417"/>
    <w:rsid w:val="00F02B9D"/>
    <w:rsid w:val="00F061F3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C5FF9"/>
    <w:rsid w:val="00FD2089"/>
    <w:rsid w:val="00FD28FF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D18DE07-C55B-47E1-803E-09669FB0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A1FC-C15E-41FF-83D1-AFDB8A9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06-24T11:46:00Z</cp:lastPrinted>
  <dcterms:created xsi:type="dcterms:W3CDTF">2021-06-30T17:27:00Z</dcterms:created>
  <dcterms:modified xsi:type="dcterms:W3CDTF">2021-07-03T14:28:00Z</dcterms:modified>
</cp:coreProperties>
</file>